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D440D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</w:t>
      </w:r>
      <w:r w:rsidR="00D440D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D44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44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44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44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920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126"/>
        <w:gridCol w:w="1276"/>
        <w:gridCol w:w="1135"/>
      </w:tblGrid>
      <w:tr w:rsidR="00905FB9" w:rsidRPr="00D440D3" w:rsidTr="007F3810">
        <w:trPr>
          <w:trHeight w:val="70"/>
        </w:trPr>
        <w:tc>
          <w:tcPr>
            <w:tcW w:w="668" w:type="dxa"/>
          </w:tcPr>
          <w:p w:rsidR="007F3810" w:rsidRPr="00D440D3" w:rsidRDefault="007F3810" w:rsidP="00D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126" w:type="dxa"/>
          </w:tcPr>
          <w:p w:rsidR="007F3810" w:rsidRPr="00D440D3" w:rsidRDefault="007F3810" w:rsidP="00D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7F3810" w:rsidRPr="00D440D3" w:rsidRDefault="007F3810" w:rsidP="00D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7F3810" w:rsidRPr="00D440D3" w:rsidRDefault="007F3810" w:rsidP="00D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мер</w:t>
            </w:r>
            <w:proofErr w:type="spellEnd"/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</w:tcPr>
          <w:p w:rsidR="007F3810" w:rsidRPr="00D440D3" w:rsidRDefault="007F3810" w:rsidP="00D44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</w:tr>
      <w:tr w:rsidR="00AE0DBB" w:rsidRPr="00D440D3" w:rsidTr="00D440D3">
        <w:trPr>
          <w:trHeight w:val="531"/>
        </w:trPr>
        <w:tc>
          <w:tcPr>
            <w:tcW w:w="668" w:type="dxa"/>
          </w:tcPr>
          <w:p w:rsidR="00AE0DBB" w:rsidRPr="00D440D3" w:rsidRDefault="00AE0DBB" w:rsidP="00D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BB" w:rsidRPr="00D440D3" w:rsidRDefault="00D440D3" w:rsidP="00B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Линия  проводящая</w:t>
            </w:r>
            <w:proofErr w:type="gramEnd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 xml:space="preserve"> с трехходовым запорным краником -</w:t>
            </w:r>
            <w:r w:rsidR="00B37A8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bookmarkStart w:id="0" w:name="_GoBack"/>
            <w:bookmarkEnd w:id="0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BB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BB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0D3" w:rsidRPr="00D440D3" w:rsidTr="00AA4579">
        <w:trPr>
          <w:trHeight w:val="70"/>
        </w:trPr>
        <w:tc>
          <w:tcPr>
            <w:tcW w:w="668" w:type="dxa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D3" w:rsidRPr="00D440D3" w:rsidRDefault="00D440D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 xml:space="preserve">Краник запорный </w:t>
            </w:r>
            <w:r w:rsidR="00FF2956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ход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0D3" w:rsidRPr="00D440D3" w:rsidTr="00FC7A91">
        <w:trPr>
          <w:trHeight w:val="70"/>
        </w:trPr>
        <w:tc>
          <w:tcPr>
            <w:tcW w:w="668" w:type="dxa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D3" w:rsidRPr="00D440D3" w:rsidRDefault="00D440D3" w:rsidP="00D4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  </w:t>
            </w:r>
            <w:proofErr w:type="gram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18  G</w:t>
            </w:r>
            <w:proofErr w:type="gramEnd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440D3" w:rsidRPr="00D440D3" w:rsidTr="007F3810">
        <w:trPr>
          <w:trHeight w:val="70"/>
        </w:trPr>
        <w:tc>
          <w:tcPr>
            <w:tcW w:w="668" w:type="dxa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6" w:type="dxa"/>
          </w:tcPr>
          <w:p w:rsidR="00D440D3" w:rsidRPr="00D440D3" w:rsidRDefault="00D440D3" w:rsidP="00D4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Канюля в/в   24   G</w:t>
            </w:r>
          </w:p>
        </w:tc>
        <w:tc>
          <w:tcPr>
            <w:tcW w:w="1276" w:type="dxa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</w:tcPr>
          <w:p w:rsidR="00D440D3" w:rsidRPr="00D440D3" w:rsidRDefault="00D440D3" w:rsidP="00D4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sectPr w:rsidR="007F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486"/>
    <w:rsid w:val="002065CF"/>
    <w:rsid w:val="00250D84"/>
    <w:rsid w:val="004C6C23"/>
    <w:rsid w:val="006C1750"/>
    <w:rsid w:val="007F3810"/>
    <w:rsid w:val="008A4906"/>
    <w:rsid w:val="00905FB9"/>
    <w:rsid w:val="009F4D49"/>
    <w:rsid w:val="00A36ED4"/>
    <w:rsid w:val="00A50B41"/>
    <w:rsid w:val="00AE0DBB"/>
    <w:rsid w:val="00AF3D23"/>
    <w:rsid w:val="00B37A89"/>
    <w:rsid w:val="00BF7EB3"/>
    <w:rsid w:val="00C562C1"/>
    <w:rsid w:val="00D27D20"/>
    <w:rsid w:val="00D440D3"/>
    <w:rsid w:val="00DC434E"/>
    <w:rsid w:val="00E7757D"/>
    <w:rsid w:val="00EA109F"/>
    <w:rsid w:val="00F069A1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AD5C-6E77-4C27-A5BE-502160E6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4</cp:revision>
  <dcterms:created xsi:type="dcterms:W3CDTF">2017-01-24T08:17:00Z</dcterms:created>
  <dcterms:modified xsi:type="dcterms:W3CDTF">2017-06-16T03:37:00Z</dcterms:modified>
</cp:coreProperties>
</file>